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9F0266">
        <w:rPr>
          <w:rFonts w:ascii="Arial" w:hAnsi="Arial" w:cs="Arial"/>
          <w:b/>
        </w:rPr>
        <w:t xml:space="preserve"> 39. schůze rady města ze dne 25.5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326480" w:rsidRDefault="00326480" w:rsidP="0032648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326480" w:rsidRDefault="00326480" w:rsidP="00326480">
      <w:pPr>
        <w:pStyle w:val="Odstavecseseznamem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ol č. VSK/2016/1 o provedení následné veřejnoprávní kontroly za rok 2015 u příspěvkové organizace </w:t>
      </w:r>
      <w:r w:rsidR="000D3F07">
        <w:rPr>
          <w:rFonts w:ascii="Arial" w:hAnsi="Arial" w:cs="Arial"/>
        </w:rPr>
        <w:t>M</w:t>
      </w:r>
      <w:r>
        <w:rPr>
          <w:rFonts w:ascii="Arial" w:hAnsi="Arial" w:cs="Arial"/>
        </w:rPr>
        <w:t>ateřská škola Paskov, příspěvková organizace</w:t>
      </w:r>
    </w:p>
    <w:p w:rsidR="00326480" w:rsidRDefault="00326480" w:rsidP="00326480">
      <w:pPr>
        <w:pStyle w:val="Odstavecseseznamem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Mateřské školy Paskov, příspěvkové organizace</w:t>
      </w:r>
    </w:p>
    <w:p w:rsidR="00326480" w:rsidRDefault="00326480" w:rsidP="00326480">
      <w:pPr>
        <w:pStyle w:val="Odstavecseseznamem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Š od 1.1.2016 do 31.3.2016</w:t>
      </w:r>
    </w:p>
    <w:p w:rsidR="00326480" w:rsidRPr="00C06537" w:rsidRDefault="00326480" w:rsidP="00326480">
      <w:pPr>
        <w:pStyle w:val="Odstavecseseznamem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chválení přijetí účelově určených finančních prostředků od rodičů dětí vzdělávajících se v </w:t>
      </w:r>
      <w:r w:rsidR="000D3F0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řské škole Paskov </w:t>
      </w:r>
    </w:p>
    <w:p w:rsidR="00326480" w:rsidRDefault="00326480" w:rsidP="00326480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326480" w:rsidRDefault="00326480" w:rsidP="00326480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ol č. VSK/2016/2 o provedení následné veřejnoprávní kontroly za rok 2015 u příspěvkové organizace Základní škola Paskov, okres Frýdek-Místek, příspěvková organizace </w:t>
      </w:r>
    </w:p>
    <w:p w:rsidR="00326480" w:rsidRDefault="00326480" w:rsidP="00326480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závěrka Základní školy Paskov, okres Frýdek-Místek, příspěvková organizace</w:t>
      </w:r>
    </w:p>
    <w:p w:rsidR="00326480" w:rsidRDefault="00326480" w:rsidP="00326480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Základní školy Paskov od 1.1.2016 do 31.3.2016 </w:t>
      </w:r>
    </w:p>
    <w:p w:rsidR="00326480" w:rsidRPr="00B23A81" w:rsidRDefault="00326480" w:rsidP="00326480">
      <w:pPr>
        <w:pStyle w:val="Odstavecseseznamem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Základní školy Paskov, že školní jídelna Paskov ve dnech 1.7.2016 – 24.8.2016 nevaří</w:t>
      </w: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DE379C">
        <w:rPr>
          <w:rFonts w:ascii="Arial" w:hAnsi="Arial" w:cs="Arial"/>
        </w:rPr>
        <w:t>10</w:t>
      </w:r>
      <w:r w:rsidR="0031253C">
        <w:rPr>
          <w:rFonts w:ascii="Arial" w:hAnsi="Arial" w:cs="Arial"/>
        </w:rPr>
        <w:t>/2016</w:t>
      </w:r>
    </w:p>
    <w:p w:rsidR="000C016D" w:rsidRDefault="000C016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nebytových prostor </w:t>
      </w:r>
    </w:p>
    <w:p w:rsidR="00BE7AB6" w:rsidRDefault="00A51444" w:rsidP="00DE379C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BE7AB6">
        <w:rPr>
          <w:rFonts w:ascii="Arial" w:hAnsi="Arial" w:cs="Arial"/>
        </w:rPr>
        <w:t>ádost pana Ing. Jiřího Valy o ukončení Smlouvy o nájmu nebytových prostor – garáž na ulici Nádražní 684 v Paskově</w:t>
      </w:r>
    </w:p>
    <w:p w:rsidR="00DE379C" w:rsidRDefault="00DE379C" w:rsidP="00DE379C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ečnosti VALA – realizace staveb s.r.o. o pronájem nebytových prostor v Paskově na ulici Nádražní 684 (garáž pro nákladní auta s montážní jámou</w:t>
      </w:r>
      <w:r w:rsidR="000D3F07">
        <w:rPr>
          <w:rFonts w:ascii="Arial" w:hAnsi="Arial" w:cs="Arial"/>
        </w:rPr>
        <w:t>)</w:t>
      </w:r>
    </w:p>
    <w:p w:rsidR="006244B3" w:rsidRDefault="007A0FBA" w:rsidP="00DE379C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nížení nákladů za vyúčtování nákladů elektrické energie pro MAS Slezská brána, z.s. v budově č.p. 38 ul. Nádražní z důvodu rekonstrukce objektu</w:t>
      </w:r>
    </w:p>
    <w:p w:rsidR="00DB20D0" w:rsidRDefault="00DB20D0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zpracování Průkazu energetické náročnosti budov Města Paskov</w:t>
      </w:r>
    </w:p>
    <w:p w:rsidR="00DB20D0" w:rsidRDefault="00DB20D0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VALA – realizace staveb s.r.o. na úpravu povrchu komunikace na náměstí </w:t>
      </w:r>
      <w:r w:rsidR="000D3F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ředlažba žulových kostek propadlé části </w:t>
      </w:r>
    </w:p>
    <w:p w:rsidR="007A2AC7" w:rsidRDefault="007A2AC7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Ing. Miroslava Knápka na zpracování projektové dokumentace na akci </w:t>
      </w:r>
      <w:r w:rsidR="00AA6419">
        <w:rPr>
          <w:rFonts w:ascii="Arial" w:hAnsi="Arial" w:cs="Arial"/>
        </w:rPr>
        <w:t>„</w:t>
      </w:r>
      <w:r>
        <w:rPr>
          <w:rFonts w:ascii="Arial" w:hAnsi="Arial" w:cs="Arial"/>
        </w:rPr>
        <w:t>Zjednosměrnění části ulice Nádražní v</w:t>
      </w:r>
      <w:r w:rsidR="00AA6419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AA6419">
        <w:rPr>
          <w:rFonts w:ascii="Arial" w:hAnsi="Arial" w:cs="Arial"/>
        </w:rPr>
        <w:t>“</w:t>
      </w:r>
    </w:p>
    <w:p w:rsidR="00E509E5" w:rsidRDefault="00E509E5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samochodný sekací stroj </w:t>
      </w:r>
    </w:p>
    <w:p w:rsidR="00DB20D0" w:rsidRDefault="00DB20D0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dodavatele na zpracování projektové dokumentace pro akci „2 mosty pro pěší a  cyklisty přes říčku Olešnou“</w:t>
      </w:r>
    </w:p>
    <w:p w:rsidR="00BE7AB6" w:rsidRDefault="00BE7AB6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Miroslavy Stiborové o pronájem veřejného prostranství na hřišti v Oprechticích za účelem pořádání </w:t>
      </w:r>
      <w:r w:rsidR="000D3F0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vních slavností </w:t>
      </w:r>
    </w:p>
    <w:p w:rsidR="000A4519" w:rsidRDefault="000A4519" w:rsidP="00BE7AB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ospodaření města Paskov</w:t>
      </w:r>
    </w:p>
    <w:p w:rsidR="000A4519" w:rsidRDefault="000A4519" w:rsidP="000A4519">
      <w:pPr>
        <w:pStyle w:val="Odstavecseseznamem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cích přezkoumání hospodaření města Paskov za rok 2015</w:t>
      </w:r>
    </w:p>
    <w:p w:rsidR="000A4519" w:rsidRDefault="000A4519" w:rsidP="000A4519">
      <w:pPr>
        <w:pStyle w:val="Odstavecseseznamem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zastupitelstvu města – zpráva o výsledcích přezkoumání hospodaření města Paskov za rok 2015</w:t>
      </w:r>
    </w:p>
    <w:p w:rsidR="000A4519" w:rsidRDefault="000A4519" w:rsidP="000A4519">
      <w:pPr>
        <w:pStyle w:val="Odstavecseseznamem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ní auditu hospodaření města Paskov za rok 2016</w:t>
      </w:r>
    </w:p>
    <w:p w:rsidR="00A51444" w:rsidRDefault="00A51444" w:rsidP="00A5144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Romana Konečného o povolení k provozu letní zahrádky před budovu Sportbar u Kašny a udělení výjimky pro prodej a konzumaci alkoholu na veřejném prostranství</w:t>
      </w:r>
    </w:p>
    <w:p w:rsidR="0087336E" w:rsidRDefault="0087336E" w:rsidP="00A5144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ík za užívání hrobových míst na místním hřbitově v</w:t>
      </w:r>
      <w:r w:rsidR="00AD2622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AD2622" w:rsidRDefault="00AD2622" w:rsidP="00A5144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udie dispozičního a kapacitního rozsahu využití hlavní budovy zámku Paskov a předzámčí</w:t>
      </w:r>
    </w:p>
    <w:p w:rsidR="0055090E" w:rsidRDefault="0055090E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C923CB" w:rsidRPr="009F0266" w:rsidRDefault="0062219C" w:rsidP="00E73FE0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9F0266">
        <w:rPr>
          <w:rFonts w:ascii="Arial" w:hAnsi="Arial" w:cs="Arial"/>
        </w:rPr>
        <w:t xml:space="preserve">Termín </w:t>
      </w:r>
      <w:r w:rsidR="00AA6419" w:rsidRPr="009F0266">
        <w:rPr>
          <w:rFonts w:ascii="Arial" w:hAnsi="Arial" w:cs="Arial"/>
        </w:rPr>
        <w:t>40</w:t>
      </w:r>
      <w:r w:rsidRPr="009F0266">
        <w:rPr>
          <w:rFonts w:ascii="Arial" w:hAnsi="Arial" w:cs="Arial"/>
        </w:rPr>
        <w:t xml:space="preserve">. rady města </w:t>
      </w:r>
      <w:r w:rsidR="00DE379C" w:rsidRPr="009F0266">
        <w:rPr>
          <w:rFonts w:ascii="Arial" w:hAnsi="Arial" w:cs="Arial"/>
        </w:rPr>
        <w:t>8.6.2016</w:t>
      </w:r>
      <w:bookmarkStart w:id="0" w:name="_GoBack"/>
      <w:bookmarkEnd w:id="0"/>
    </w:p>
    <w:sectPr w:rsidR="00C923CB" w:rsidRPr="009F0266" w:rsidSect="009F0266">
      <w:headerReference w:type="default" r:id="rId8"/>
      <w:footerReference w:type="default" r:id="rId9"/>
      <w:pgSz w:w="11906" w:h="16838"/>
      <w:pgMar w:top="1134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DC" w:rsidRDefault="003F06DC" w:rsidP="00827152">
      <w:pPr>
        <w:spacing w:after="0" w:line="240" w:lineRule="auto"/>
      </w:pPr>
      <w:r>
        <w:separator/>
      </w:r>
    </w:p>
  </w:endnote>
  <w:endnote w:type="continuationSeparator" w:id="0">
    <w:p w:rsidR="003F06DC" w:rsidRDefault="003F06DC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261284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DC" w:rsidRDefault="003F06DC" w:rsidP="00827152">
      <w:pPr>
        <w:spacing w:after="0" w:line="240" w:lineRule="auto"/>
      </w:pPr>
      <w:r>
        <w:separator/>
      </w:r>
    </w:p>
  </w:footnote>
  <w:footnote w:type="continuationSeparator" w:id="0">
    <w:p w:rsidR="003F06DC" w:rsidRDefault="003F06DC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66" w:rsidRPr="009B0CC3" w:rsidRDefault="00C06537" w:rsidP="009F0266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66"/>
    <w:multiLevelType w:val="hybridMultilevel"/>
    <w:tmpl w:val="9B08F20C"/>
    <w:lvl w:ilvl="0" w:tplc="1206F3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5167DC"/>
    <w:multiLevelType w:val="hybridMultilevel"/>
    <w:tmpl w:val="955EAE28"/>
    <w:lvl w:ilvl="0" w:tplc="9BD6DB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180"/>
    <w:multiLevelType w:val="hybridMultilevel"/>
    <w:tmpl w:val="D9C02392"/>
    <w:lvl w:ilvl="0" w:tplc="974E28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4EA"/>
    <w:multiLevelType w:val="hybridMultilevel"/>
    <w:tmpl w:val="869696D4"/>
    <w:lvl w:ilvl="0" w:tplc="2EFCC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C77"/>
    <w:multiLevelType w:val="hybridMultilevel"/>
    <w:tmpl w:val="BDEED61C"/>
    <w:lvl w:ilvl="0" w:tplc="541E8FA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1688"/>
    <w:multiLevelType w:val="hybridMultilevel"/>
    <w:tmpl w:val="2398FDB4"/>
    <w:lvl w:ilvl="0" w:tplc="BEDEE3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43EC"/>
    <w:multiLevelType w:val="hybridMultilevel"/>
    <w:tmpl w:val="10364BF8"/>
    <w:lvl w:ilvl="0" w:tplc="A1D4D69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5206"/>
    <w:multiLevelType w:val="hybridMultilevel"/>
    <w:tmpl w:val="83B05E94"/>
    <w:lvl w:ilvl="0" w:tplc="AE3CAE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CBF"/>
    <w:multiLevelType w:val="hybridMultilevel"/>
    <w:tmpl w:val="8D18771C"/>
    <w:lvl w:ilvl="0" w:tplc="A21CB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00AF"/>
    <w:multiLevelType w:val="hybridMultilevel"/>
    <w:tmpl w:val="62A0FF60"/>
    <w:lvl w:ilvl="0" w:tplc="EFE81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B402EA"/>
    <w:multiLevelType w:val="hybridMultilevel"/>
    <w:tmpl w:val="DF488432"/>
    <w:lvl w:ilvl="0" w:tplc="CF7EAEF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7633"/>
    <w:multiLevelType w:val="hybridMultilevel"/>
    <w:tmpl w:val="CCB613CA"/>
    <w:lvl w:ilvl="0" w:tplc="4C92DD6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62A6"/>
    <w:multiLevelType w:val="hybridMultilevel"/>
    <w:tmpl w:val="6C2E7C82"/>
    <w:lvl w:ilvl="0" w:tplc="1D04748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B0F9F"/>
    <w:multiLevelType w:val="hybridMultilevel"/>
    <w:tmpl w:val="F252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A9A"/>
    <w:multiLevelType w:val="hybridMultilevel"/>
    <w:tmpl w:val="E4948B32"/>
    <w:lvl w:ilvl="0" w:tplc="64F818F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5E88"/>
    <w:multiLevelType w:val="hybridMultilevel"/>
    <w:tmpl w:val="8752B67A"/>
    <w:lvl w:ilvl="0" w:tplc="ACF604C0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33233E"/>
    <w:multiLevelType w:val="hybridMultilevel"/>
    <w:tmpl w:val="8B607826"/>
    <w:lvl w:ilvl="0" w:tplc="29C23B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59CC"/>
    <w:multiLevelType w:val="hybridMultilevel"/>
    <w:tmpl w:val="3BD6F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BAF"/>
    <w:multiLevelType w:val="hybridMultilevel"/>
    <w:tmpl w:val="844E03B8"/>
    <w:lvl w:ilvl="0" w:tplc="59B4C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28"/>
  </w:num>
  <w:num w:numId="7">
    <w:abstractNumId w:val="29"/>
  </w:num>
  <w:num w:numId="8">
    <w:abstractNumId w:val="21"/>
  </w:num>
  <w:num w:numId="9">
    <w:abstractNumId w:val="9"/>
  </w:num>
  <w:num w:numId="10">
    <w:abstractNumId w:val="15"/>
  </w:num>
  <w:num w:numId="11">
    <w:abstractNumId w:val="11"/>
  </w:num>
  <w:num w:numId="12">
    <w:abstractNumId w:val="16"/>
  </w:num>
  <w:num w:numId="13">
    <w:abstractNumId w:val="30"/>
  </w:num>
  <w:num w:numId="14">
    <w:abstractNumId w:val="25"/>
  </w:num>
  <w:num w:numId="15">
    <w:abstractNumId w:val="18"/>
  </w:num>
  <w:num w:numId="16">
    <w:abstractNumId w:val="33"/>
  </w:num>
  <w:num w:numId="17">
    <w:abstractNumId w:val="35"/>
  </w:num>
  <w:num w:numId="18">
    <w:abstractNumId w:val="10"/>
  </w:num>
  <w:num w:numId="19">
    <w:abstractNumId w:val="32"/>
  </w:num>
  <w:num w:numId="20">
    <w:abstractNumId w:val="31"/>
  </w:num>
  <w:num w:numId="21">
    <w:abstractNumId w:val="20"/>
  </w:num>
  <w:num w:numId="22">
    <w:abstractNumId w:val="19"/>
  </w:num>
  <w:num w:numId="23">
    <w:abstractNumId w:val="7"/>
  </w:num>
  <w:num w:numId="24">
    <w:abstractNumId w:val="27"/>
  </w:num>
  <w:num w:numId="25">
    <w:abstractNumId w:val="36"/>
  </w:num>
  <w:num w:numId="26">
    <w:abstractNumId w:val="1"/>
  </w:num>
  <w:num w:numId="27">
    <w:abstractNumId w:val="6"/>
  </w:num>
  <w:num w:numId="28">
    <w:abstractNumId w:val="13"/>
  </w:num>
  <w:num w:numId="29">
    <w:abstractNumId w:val="34"/>
  </w:num>
  <w:num w:numId="30">
    <w:abstractNumId w:val="8"/>
  </w:num>
  <w:num w:numId="31">
    <w:abstractNumId w:val="0"/>
  </w:num>
  <w:num w:numId="32">
    <w:abstractNumId w:val="26"/>
  </w:num>
  <w:num w:numId="33">
    <w:abstractNumId w:val="24"/>
  </w:num>
  <w:num w:numId="34">
    <w:abstractNumId w:val="22"/>
  </w:num>
  <w:num w:numId="35">
    <w:abstractNumId w:val="12"/>
  </w:num>
  <w:num w:numId="36">
    <w:abstractNumId w:val="14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696"/>
    <w:rsid w:val="000F0A52"/>
    <w:rsid w:val="000F2386"/>
    <w:rsid w:val="000F37FA"/>
    <w:rsid w:val="000F38F4"/>
    <w:rsid w:val="000F3AB1"/>
    <w:rsid w:val="000F3C2D"/>
    <w:rsid w:val="000F40CD"/>
    <w:rsid w:val="000F4356"/>
    <w:rsid w:val="000F46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0AF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7503"/>
    <w:rsid w:val="00187C62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562D"/>
    <w:rsid w:val="001E612A"/>
    <w:rsid w:val="001E69DB"/>
    <w:rsid w:val="001E78D6"/>
    <w:rsid w:val="001E7CBE"/>
    <w:rsid w:val="001E7EF9"/>
    <w:rsid w:val="001F00C2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1A7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06DC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0BB5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65E"/>
    <w:rsid w:val="004877AF"/>
    <w:rsid w:val="004878F2"/>
    <w:rsid w:val="00490137"/>
    <w:rsid w:val="00490323"/>
    <w:rsid w:val="00491206"/>
    <w:rsid w:val="00491D4C"/>
    <w:rsid w:val="00492273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5E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CE4"/>
    <w:rsid w:val="005E2ED1"/>
    <w:rsid w:val="005E49D4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92D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336E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68E"/>
    <w:rsid w:val="009E08A3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72C"/>
    <w:rsid w:val="009E7CAC"/>
    <w:rsid w:val="009E7F3A"/>
    <w:rsid w:val="009F0266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1444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39DE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F4"/>
    <w:rsid w:val="00CB6DDA"/>
    <w:rsid w:val="00CB6F51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399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26B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D73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65B41-A02D-4C12-ACE3-5749A9F1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A5A"/>
    <w:rsid w:val="000D3DFB"/>
    <w:rsid w:val="000E5CBD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3365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11F1"/>
    <w:rsid w:val="0062180B"/>
    <w:rsid w:val="00624944"/>
    <w:rsid w:val="00625B43"/>
    <w:rsid w:val="006261FF"/>
    <w:rsid w:val="00626D83"/>
    <w:rsid w:val="006300D8"/>
    <w:rsid w:val="00630F16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85"/>
    <w:rsid w:val="00696AC2"/>
    <w:rsid w:val="006A04E7"/>
    <w:rsid w:val="006A3778"/>
    <w:rsid w:val="006B0D8D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5429"/>
    <w:rsid w:val="00740521"/>
    <w:rsid w:val="00746665"/>
    <w:rsid w:val="00746C2B"/>
    <w:rsid w:val="0075426C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A9C-7F80-4095-BCE3-BD7E96C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37</cp:revision>
  <cp:lastPrinted>2016-05-31T08:52:00Z</cp:lastPrinted>
  <dcterms:created xsi:type="dcterms:W3CDTF">2016-05-23T14:59:00Z</dcterms:created>
  <dcterms:modified xsi:type="dcterms:W3CDTF">2016-06-16T13:19:00Z</dcterms:modified>
</cp:coreProperties>
</file>